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A" w:rsidRDefault="00E8503A" w:rsidP="004C4E78">
      <w:pPr>
        <w:spacing w:after="0" w:line="240" w:lineRule="auto"/>
        <w:ind w:left="-567" w:right="-10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3A" w:rsidRDefault="00E8503A" w:rsidP="004C4E78">
      <w:pPr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E8503A" w:rsidRDefault="00E8503A" w:rsidP="004C4E78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4C4E78" w:rsidRDefault="004C4E78" w:rsidP="004C4E78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E8503A" w:rsidRDefault="00E8503A" w:rsidP="004C4E78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E8503A" w:rsidRPr="004C4E78" w:rsidRDefault="00E8503A" w:rsidP="004C4E78">
      <w:pPr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4"/>
        </w:rPr>
      </w:pPr>
      <w:r w:rsidRPr="004C4E78">
        <w:rPr>
          <w:rFonts w:ascii="Times New Roman CYR" w:hAnsi="Times New Roman CYR" w:cs="Times New Roman CYR"/>
          <w:sz w:val="28"/>
          <w:szCs w:val="24"/>
        </w:rPr>
        <w:t>от 01.10.2020                                                                                               № 380</w:t>
      </w:r>
    </w:p>
    <w:p w:rsidR="00E8503A" w:rsidRDefault="00E8503A" w:rsidP="004C4E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ица Новотитаровская</w:t>
      </w:r>
    </w:p>
    <w:p w:rsidR="00610A84" w:rsidRDefault="00610A84" w:rsidP="004C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E78" w:rsidRDefault="004C4E78" w:rsidP="004C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E78" w:rsidRDefault="004C4E78" w:rsidP="004C4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Pr="00C347ED" w:rsidRDefault="00694757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bookmarkEnd w:id="0"/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D70F08">
        <w:rPr>
          <w:rFonts w:ascii="Times New Roman" w:hAnsi="Times New Roman" w:cs="Times New Roman"/>
          <w:sz w:val="28"/>
          <w:szCs w:val="28"/>
        </w:rPr>
        <w:t>еления Динского района, товарных накл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516">
        <w:rPr>
          <w:rFonts w:ascii="Times New Roman" w:hAnsi="Times New Roman" w:cs="Times New Roman"/>
          <w:sz w:val="28"/>
          <w:szCs w:val="28"/>
        </w:rPr>
        <w:t xml:space="preserve">№ </w:t>
      </w:r>
      <w:r w:rsidR="006C4707">
        <w:rPr>
          <w:rFonts w:ascii="Times New Roman" w:hAnsi="Times New Roman" w:cs="Times New Roman"/>
          <w:sz w:val="28"/>
          <w:szCs w:val="28"/>
        </w:rPr>
        <w:t>3 от 31.01.2020, № 9 от 10.03.2020, счет-фактур № РЧ2-000006/5293 от 18.02.2020, № РЧ2-000042/5293 от 21.07.2020</w:t>
      </w:r>
      <w:r w:rsidR="00F02E63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 Новотитаровского сель</w:t>
      </w:r>
      <w:r w:rsidR="006C4707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6C4707">
        <w:rPr>
          <w:rFonts w:ascii="Times New Roman" w:hAnsi="Times New Roman" w:cs="Times New Roman"/>
          <w:sz w:val="28"/>
          <w:szCs w:val="28"/>
        </w:rPr>
        <w:t xml:space="preserve"> поселения Динского района,</w:t>
      </w:r>
      <w:r w:rsidR="00D7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D91" w:rsidRDefault="00460516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6C4707">
        <w:rPr>
          <w:rFonts w:ascii="Times New Roman" w:hAnsi="Times New Roman" w:cs="Times New Roman"/>
          <w:sz w:val="28"/>
          <w:szCs w:val="28"/>
        </w:rPr>
        <w:t>венности (МБУК КДО НС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9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D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62D9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Pr="00460516" w:rsidRDefault="00345C62" w:rsidP="00D70F0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>в рее</w:t>
      </w:r>
      <w:r w:rsidR="006C4707">
        <w:rPr>
          <w:rFonts w:ascii="Times New Roman" w:hAnsi="Times New Roman" w:cs="Times New Roman"/>
          <w:sz w:val="28"/>
          <w:szCs w:val="28"/>
        </w:rPr>
        <w:t>стр муниципальной собственности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="006C4707">
        <w:rPr>
          <w:rFonts w:ascii="Times New Roman" w:hAnsi="Times New Roman" w:cs="Times New Roman"/>
          <w:sz w:val="28"/>
          <w:szCs w:val="28"/>
        </w:rPr>
        <w:t>МБУК КДО НСП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516" w:rsidRPr="0046051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60516" w:rsidRPr="0046051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64B" w:rsidRDefault="0078664B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78664B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78664B">
        <w:rPr>
          <w:rFonts w:ascii="Times New Roman" w:hAnsi="Times New Roman" w:cs="Times New Roman"/>
          <w:sz w:val="28"/>
          <w:szCs w:val="28"/>
        </w:rPr>
        <w:t>поселения</w:t>
      </w:r>
      <w:r w:rsidR="0078664B">
        <w:rPr>
          <w:rFonts w:ascii="Times New Roman" w:hAnsi="Times New Roman" w:cs="Times New Roman"/>
          <w:sz w:val="28"/>
          <w:szCs w:val="28"/>
        </w:rPr>
        <w:tab/>
      </w:r>
      <w:r w:rsidR="0078664B">
        <w:rPr>
          <w:rFonts w:ascii="Times New Roman" w:hAnsi="Times New Roman" w:cs="Times New Roman"/>
          <w:sz w:val="28"/>
          <w:szCs w:val="28"/>
        </w:rPr>
        <w:tab/>
      </w:r>
      <w:r w:rsidR="0078664B">
        <w:rPr>
          <w:rFonts w:ascii="Times New Roman" w:hAnsi="Times New Roman" w:cs="Times New Roman"/>
          <w:sz w:val="28"/>
          <w:szCs w:val="28"/>
        </w:rPr>
        <w:tab/>
      </w:r>
      <w:r w:rsidR="0078664B">
        <w:rPr>
          <w:rFonts w:ascii="Times New Roman" w:hAnsi="Times New Roman" w:cs="Times New Roman"/>
          <w:sz w:val="28"/>
          <w:szCs w:val="28"/>
        </w:rPr>
        <w:tab/>
      </w:r>
      <w:r w:rsidR="0078664B">
        <w:rPr>
          <w:rFonts w:ascii="Times New Roman" w:hAnsi="Times New Roman" w:cs="Times New Roman"/>
          <w:sz w:val="28"/>
          <w:szCs w:val="28"/>
        </w:rPr>
        <w:tab/>
      </w:r>
      <w:r w:rsidR="0078664B">
        <w:rPr>
          <w:rFonts w:ascii="Times New Roman" w:hAnsi="Times New Roman" w:cs="Times New Roman"/>
          <w:sz w:val="28"/>
          <w:szCs w:val="28"/>
        </w:rPr>
        <w:tab/>
      </w:r>
      <w:r w:rsidR="0078664B">
        <w:rPr>
          <w:rFonts w:ascii="Times New Roman" w:hAnsi="Times New Roman" w:cs="Times New Roman"/>
          <w:sz w:val="28"/>
          <w:szCs w:val="28"/>
        </w:rPr>
        <w:tab/>
        <w:t xml:space="preserve">С. К. </w:t>
      </w:r>
      <w:proofErr w:type="spellStart"/>
      <w:r w:rsidR="0078664B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07" w:rsidRDefault="006C470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07" w:rsidRDefault="006C470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FEC" w:rsidRDefault="00FF2FEC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E78" w:rsidRDefault="004C4E78" w:rsidP="006C47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6C47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0377" w:rsidRDefault="00680377" w:rsidP="006C47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377" w:rsidRDefault="00680377" w:rsidP="006C47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80377" w:rsidRDefault="00680377" w:rsidP="006C47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680377" w:rsidRDefault="00680377" w:rsidP="006C4707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503A">
        <w:rPr>
          <w:rFonts w:ascii="Times New Roman" w:hAnsi="Times New Roman" w:cs="Times New Roman"/>
          <w:sz w:val="28"/>
          <w:szCs w:val="28"/>
        </w:rPr>
        <w:t>01.10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8503A">
        <w:rPr>
          <w:rFonts w:ascii="Times New Roman" w:hAnsi="Times New Roman" w:cs="Times New Roman"/>
          <w:sz w:val="28"/>
          <w:szCs w:val="28"/>
        </w:rPr>
        <w:t>380</w:t>
      </w:r>
    </w:p>
    <w:p w:rsidR="00E641F5" w:rsidRDefault="00E641F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460516">
        <w:rPr>
          <w:rFonts w:ascii="Times New Roman" w:hAnsi="Times New Roman" w:cs="Times New Roman"/>
          <w:sz w:val="28"/>
          <w:szCs w:val="28"/>
        </w:rPr>
        <w:t>подлежащего включ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35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323355" w:rsidRDefault="0032335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2561"/>
        <w:gridCol w:w="1627"/>
        <w:gridCol w:w="2150"/>
        <w:gridCol w:w="2612"/>
      </w:tblGrid>
      <w:tr w:rsidR="0078664B" w:rsidRPr="00F84CD2" w:rsidTr="0078664B">
        <w:tc>
          <w:tcPr>
            <w:tcW w:w="621" w:type="dxa"/>
          </w:tcPr>
          <w:p w:rsidR="0078664B" w:rsidRPr="00F84CD2" w:rsidRDefault="0078664B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1" w:type="dxa"/>
          </w:tcPr>
          <w:p w:rsidR="0078664B" w:rsidRPr="00F84CD2" w:rsidRDefault="0078664B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27" w:type="dxa"/>
          </w:tcPr>
          <w:p w:rsidR="0078664B" w:rsidRDefault="0078664B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50" w:type="dxa"/>
          </w:tcPr>
          <w:p w:rsidR="0078664B" w:rsidRPr="00F84CD2" w:rsidRDefault="006C4707" w:rsidP="006C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лансовой стоимости, </w:t>
            </w:r>
            <w:r w:rsidR="007866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12" w:type="dxa"/>
          </w:tcPr>
          <w:p w:rsidR="0078664B" w:rsidRPr="00F84CD2" w:rsidRDefault="0078664B" w:rsidP="006C4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6C4707"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64B" w:rsidRPr="00F84CD2" w:rsidTr="0078664B">
        <w:trPr>
          <w:trHeight w:val="639"/>
        </w:trPr>
        <w:tc>
          <w:tcPr>
            <w:tcW w:w="621" w:type="dxa"/>
          </w:tcPr>
          <w:p w:rsidR="0078664B" w:rsidRPr="00F84CD2" w:rsidRDefault="0078664B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78664B" w:rsidRPr="006C4707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25</w:t>
            </w:r>
          </w:p>
        </w:tc>
        <w:tc>
          <w:tcPr>
            <w:tcW w:w="1627" w:type="dxa"/>
          </w:tcPr>
          <w:p w:rsidR="0078664B" w:rsidRPr="006C4707" w:rsidRDefault="006C4707" w:rsidP="00D70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0" w:type="dxa"/>
          </w:tcPr>
          <w:p w:rsidR="0078664B" w:rsidRPr="006C4707" w:rsidRDefault="006C4707" w:rsidP="00D70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12" w:type="dxa"/>
          </w:tcPr>
          <w:p w:rsidR="0078664B" w:rsidRPr="00F84CD2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8664B" w:rsidRPr="00F84CD2" w:rsidTr="0078664B">
        <w:trPr>
          <w:trHeight w:val="633"/>
        </w:trPr>
        <w:tc>
          <w:tcPr>
            <w:tcW w:w="621" w:type="dxa"/>
          </w:tcPr>
          <w:p w:rsidR="0078664B" w:rsidRPr="00F84CD2" w:rsidRDefault="0078664B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78664B" w:rsidRPr="006C4707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 E 50mm</w:t>
            </w:r>
          </w:p>
        </w:tc>
        <w:tc>
          <w:tcPr>
            <w:tcW w:w="1627" w:type="dxa"/>
          </w:tcPr>
          <w:p w:rsidR="0078664B" w:rsidRPr="0078664B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0" w:type="dxa"/>
          </w:tcPr>
          <w:p w:rsidR="0078664B" w:rsidRPr="0078664B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 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12" w:type="dxa"/>
          </w:tcPr>
          <w:p w:rsidR="0078664B" w:rsidRPr="006C4707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6C4707" w:rsidRPr="00F84CD2" w:rsidTr="0078664B">
        <w:trPr>
          <w:trHeight w:val="633"/>
        </w:trPr>
        <w:tc>
          <w:tcPr>
            <w:tcW w:w="621" w:type="dxa"/>
          </w:tcPr>
          <w:p w:rsidR="006C4707" w:rsidRPr="00F84CD2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6C4707" w:rsidRPr="006C4707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 Alpha</w:t>
            </w:r>
          </w:p>
        </w:tc>
        <w:tc>
          <w:tcPr>
            <w:tcW w:w="1627" w:type="dxa"/>
          </w:tcPr>
          <w:p w:rsidR="006C4707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0" w:type="dxa"/>
          </w:tcPr>
          <w:p w:rsidR="006C4707" w:rsidRPr="006C4707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7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2612" w:type="dxa"/>
          </w:tcPr>
          <w:p w:rsidR="006C4707" w:rsidRPr="006C4707" w:rsidRDefault="006C4707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C4707" w:rsidRPr="00F84CD2" w:rsidTr="0078664B">
        <w:trPr>
          <w:trHeight w:val="633"/>
        </w:trPr>
        <w:tc>
          <w:tcPr>
            <w:tcW w:w="621" w:type="dxa"/>
          </w:tcPr>
          <w:p w:rsidR="006C4707" w:rsidRPr="00F84CD2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кшер</w:t>
            </w:r>
          </w:p>
        </w:tc>
        <w:tc>
          <w:tcPr>
            <w:tcW w:w="1627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90,00</w:t>
            </w:r>
          </w:p>
        </w:tc>
        <w:tc>
          <w:tcPr>
            <w:tcW w:w="2612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C4707" w:rsidRPr="00F84CD2" w:rsidTr="0078664B">
        <w:trPr>
          <w:trHeight w:val="633"/>
        </w:trPr>
        <w:tc>
          <w:tcPr>
            <w:tcW w:w="621" w:type="dxa"/>
          </w:tcPr>
          <w:p w:rsidR="006C4707" w:rsidRPr="00F84CD2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r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7393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джбокс для цифровых микшеров</w:t>
            </w:r>
          </w:p>
        </w:tc>
        <w:tc>
          <w:tcPr>
            <w:tcW w:w="1627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91,00</w:t>
            </w:r>
          </w:p>
        </w:tc>
        <w:tc>
          <w:tcPr>
            <w:tcW w:w="2612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C4707" w:rsidRPr="00F84CD2" w:rsidTr="0078664B">
        <w:trPr>
          <w:trHeight w:val="633"/>
        </w:trPr>
        <w:tc>
          <w:tcPr>
            <w:tcW w:w="621" w:type="dxa"/>
          </w:tcPr>
          <w:p w:rsidR="006C4707" w:rsidRPr="00F84CD2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G</w:t>
            </w:r>
            <w:r w:rsidRPr="00DB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7393">
              <w:rPr>
                <w:rFonts w:ascii="Times New Roman" w:hAnsi="Times New Roman" w:cs="Times New Roman"/>
                <w:sz w:val="24"/>
                <w:szCs w:val="24"/>
              </w:rPr>
              <w:t>2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он конденсаторный кардиоид</w:t>
            </w:r>
          </w:p>
        </w:tc>
        <w:tc>
          <w:tcPr>
            <w:tcW w:w="1627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90,00</w:t>
            </w:r>
          </w:p>
        </w:tc>
        <w:tc>
          <w:tcPr>
            <w:tcW w:w="2612" w:type="dxa"/>
          </w:tcPr>
          <w:p w:rsidR="006C4707" w:rsidRPr="00DB7393" w:rsidRDefault="00DB7393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23355" w:rsidRDefault="0032335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CCE" w:rsidRDefault="009F0CCE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AE1D1D" w:rsidRP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 А. Кожевникова</w:t>
      </w:r>
    </w:p>
    <w:sectPr w:rsidR="00AE1D1D" w:rsidRPr="00AE1D1D" w:rsidSect="004C4E78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11" w:rsidRDefault="001B6111" w:rsidP="00572DB1">
      <w:pPr>
        <w:spacing w:after="0" w:line="240" w:lineRule="auto"/>
      </w:pPr>
      <w:r>
        <w:separator/>
      </w:r>
    </w:p>
  </w:endnote>
  <w:endnote w:type="continuationSeparator" w:id="0">
    <w:p w:rsidR="001B6111" w:rsidRDefault="001B6111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11" w:rsidRDefault="001B6111" w:rsidP="00572DB1">
      <w:pPr>
        <w:spacing w:after="0" w:line="240" w:lineRule="auto"/>
      </w:pPr>
      <w:r>
        <w:separator/>
      </w:r>
    </w:p>
  </w:footnote>
  <w:footnote w:type="continuationSeparator" w:id="0">
    <w:p w:rsidR="001B6111" w:rsidRDefault="001B6111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1" w:rsidRDefault="00572DB1">
    <w:pPr>
      <w:pStyle w:val="a5"/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60ABD"/>
    <w:rsid w:val="00081356"/>
    <w:rsid w:val="000F7C6F"/>
    <w:rsid w:val="001346EC"/>
    <w:rsid w:val="0014212F"/>
    <w:rsid w:val="001448B6"/>
    <w:rsid w:val="001B6111"/>
    <w:rsid w:val="001B7E78"/>
    <w:rsid w:val="00206FA4"/>
    <w:rsid w:val="00222CA4"/>
    <w:rsid w:val="00223B75"/>
    <w:rsid w:val="00234B92"/>
    <w:rsid w:val="002C26B4"/>
    <w:rsid w:val="002D08F8"/>
    <w:rsid w:val="002E3E57"/>
    <w:rsid w:val="002F2838"/>
    <w:rsid w:val="00323355"/>
    <w:rsid w:val="00323A68"/>
    <w:rsid w:val="00330633"/>
    <w:rsid w:val="00341E7B"/>
    <w:rsid w:val="00345C62"/>
    <w:rsid w:val="00354A73"/>
    <w:rsid w:val="003D3C43"/>
    <w:rsid w:val="00413FB6"/>
    <w:rsid w:val="004426ED"/>
    <w:rsid w:val="0044321A"/>
    <w:rsid w:val="00460516"/>
    <w:rsid w:val="004A6270"/>
    <w:rsid w:val="004A633A"/>
    <w:rsid w:val="004C4E78"/>
    <w:rsid w:val="004C573A"/>
    <w:rsid w:val="004E528F"/>
    <w:rsid w:val="005102FE"/>
    <w:rsid w:val="00544300"/>
    <w:rsid w:val="00572DB1"/>
    <w:rsid w:val="00577B43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4757"/>
    <w:rsid w:val="006B2B90"/>
    <w:rsid w:val="006C4707"/>
    <w:rsid w:val="00700846"/>
    <w:rsid w:val="00731BEA"/>
    <w:rsid w:val="0074390F"/>
    <w:rsid w:val="00767067"/>
    <w:rsid w:val="0078664B"/>
    <w:rsid w:val="007A2E0E"/>
    <w:rsid w:val="007B0844"/>
    <w:rsid w:val="007C3BC2"/>
    <w:rsid w:val="007D2776"/>
    <w:rsid w:val="007E0B8D"/>
    <w:rsid w:val="00823255"/>
    <w:rsid w:val="00860831"/>
    <w:rsid w:val="00887A6C"/>
    <w:rsid w:val="00890239"/>
    <w:rsid w:val="008F76CF"/>
    <w:rsid w:val="00962D91"/>
    <w:rsid w:val="009640A8"/>
    <w:rsid w:val="00993C95"/>
    <w:rsid w:val="009A384E"/>
    <w:rsid w:val="009A59C5"/>
    <w:rsid w:val="009C66F9"/>
    <w:rsid w:val="009E57C6"/>
    <w:rsid w:val="009F0CCE"/>
    <w:rsid w:val="009F5CA1"/>
    <w:rsid w:val="00A04773"/>
    <w:rsid w:val="00A13EC6"/>
    <w:rsid w:val="00A151C8"/>
    <w:rsid w:val="00A44231"/>
    <w:rsid w:val="00A66E8A"/>
    <w:rsid w:val="00A74D28"/>
    <w:rsid w:val="00AA1594"/>
    <w:rsid w:val="00AA52D2"/>
    <w:rsid w:val="00AE1D1D"/>
    <w:rsid w:val="00B53386"/>
    <w:rsid w:val="00B90F08"/>
    <w:rsid w:val="00B93F55"/>
    <w:rsid w:val="00BC7EDE"/>
    <w:rsid w:val="00BD3DF7"/>
    <w:rsid w:val="00BD4E12"/>
    <w:rsid w:val="00C0701B"/>
    <w:rsid w:val="00C17AA5"/>
    <w:rsid w:val="00C2521B"/>
    <w:rsid w:val="00C347ED"/>
    <w:rsid w:val="00CB0098"/>
    <w:rsid w:val="00CC32DA"/>
    <w:rsid w:val="00CC67FB"/>
    <w:rsid w:val="00CD14F8"/>
    <w:rsid w:val="00CF326B"/>
    <w:rsid w:val="00CF6A64"/>
    <w:rsid w:val="00D05BCB"/>
    <w:rsid w:val="00D565CE"/>
    <w:rsid w:val="00D70F08"/>
    <w:rsid w:val="00D82317"/>
    <w:rsid w:val="00D82A7D"/>
    <w:rsid w:val="00D9266E"/>
    <w:rsid w:val="00DB0323"/>
    <w:rsid w:val="00DB3163"/>
    <w:rsid w:val="00DB53C3"/>
    <w:rsid w:val="00DB7393"/>
    <w:rsid w:val="00DC4F25"/>
    <w:rsid w:val="00E11F97"/>
    <w:rsid w:val="00E420F4"/>
    <w:rsid w:val="00E641F5"/>
    <w:rsid w:val="00E66191"/>
    <w:rsid w:val="00E8503A"/>
    <w:rsid w:val="00E97E9F"/>
    <w:rsid w:val="00ED643C"/>
    <w:rsid w:val="00F02E63"/>
    <w:rsid w:val="00F57FB3"/>
    <w:rsid w:val="00F7407C"/>
    <w:rsid w:val="00F84CD2"/>
    <w:rsid w:val="00FA2D39"/>
    <w:rsid w:val="00FB6582"/>
    <w:rsid w:val="00FF1D4C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B1"/>
  </w:style>
  <w:style w:type="paragraph" w:styleId="a7">
    <w:name w:val="footer"/>
    <w:basedOn w:val="a"/>
    <w:link w:val="a8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C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4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7318-DD0C-407D-A01C-0B8585AD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4</cp:revision>
  <cp:lastPrinted>2016-07-04T12:42:00Z</cp:lastPrinted>
  <dcterms:created xsi:type="dcterms:W3CDTF">2014-02-11T10:01:00Z</dcterms:created>
  <dcterms:modified xsi:type="dcterms:W3CDTF">2020-10-06T12:10:00Z</dcterms:modified>
</cp:coreProperties>
</file>